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D5635">
        <w:rPr>
          <w:rFonts w:ascii="Arial" w:hAnsi="Arial" w:cs="Arial"/>
          <w:b/>
          <w:sz w:val="24"/>
          <w:szCs w:val="24"/>
          <w:lang w:val="es-MX"/>
        </w:rPr>
        <w:t>0279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B0639B" w:rsidRDefault="00B0639B" w:rsidP="00D601A9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APOYA LA TELETÓN “PASTO LE CANTA A COLOMBIA Y AL MUNDO”</w:t>
      </w:r>
    </w:p>
    <w:p w:rsidR="00B0639B" w:rsidRPr="00B0639B" w:rsidRDefault="00B0639B" w:rsidP="00B0639B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B0639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Un total de 18 agrupaciones musicales se presentarán durante la transmisión en directo que busca recaudar fondos para los artistas de Pasto.</w:t>
      </w:r>
    </w:p>
    <w:p w:rsidR="00D601A9" w:rsidRPr="00D601A9" w:rsidRDefault="00D601A9" w:rsidP="00D601A9">
      <w:p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0639B" w:rsidRPr="00B0639B" w:rsidRDefault="00B0639B" w:rsidP="00B0639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agosto 20</w:t>
      </w:r>
      <w:r w:rsidR="00B343B4"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</w:t>
      </w:r>
      <w:r w:rsidR="00D601A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Pr="00B0639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racias a una alianza interinstitucional liderada por la Cámara de Comercio de Pasto y la Unión de Músicos Pasto (UMP), se cumplirá hoy la Teletón: “Pasto le canta a Colombia y al Mundo”, una jornada a la que se vincula la Alcaldía Municipal y que busca recaudar fondos para aliviar la crisis que enfrenta el sector cultural debido a las medidas implementadas durante la emergencia sanitaria.</w:t>
      </w:r>
    </w:p>
    <w:p w:rsidR="00B0639B" w:rsidRPr="00B0639B" w:rsidRDefault="00B0639B" w:rsidP="00B06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0639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Teletón es la apertura de esta campaña que tiene habilitada desde hoy, y por dos semanas más, la cuenta corriente de Bancolombia Número: 883-701104-11 de la Fundación Promover de la Cámara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Comercio de Pasto con el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i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:</w:t>
      </w:r>
      <w:r w:rsidRPr="00B0639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800.250.129. De esta manera, quienes no puedan realizar sus donaciones hoy, podrán aportar en los próximos días y sumarse a esta iniciativa.</w:t>
      </w:r>
    </w:p>
    <w:p w:rsidR="00B0639B" w:rsidRPr="00B0639B" w:rsidRDefault="00B0639B" w:rsidP="00B06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639B" w:rsidRPr="00B0639B" w:rsidRDefault="00B0639B" w:rsidP="00B06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0639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transmisión, que inicia a las 3:00 de la tarde y termina a las 9:00 de la noche, tendrá en escena a 18 agrupaciones musicales representantes de los más de 500 artistas de Pasto, con un repertorio que incluye diferentes géneros para llegar al público de todas las edades y motivar las donaciones.</w:t>
      </w:r>
    </w:p>
    <w:p w:rsidR="00B0639B" w:rsidRPr="00B0639B" w:rsidRDefault="00B0639B" w:rsidP="00B06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639B" w:rsidRPr="00B0639B" w:rsidRDefault="00B0639B" w:rsidP="00B06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0639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Son muy importantes las alianzas de mutuo apoyo, en este caso de lo público y lo privado; el motivo en este momento: aliviar la situación que viven nuestros músicos y artistas. El liderazgo de la Cámara de Comercio de Pasto, a través de su Fundación Promover para organizar esta Teletón, hizo que la Alcaldía y la Secretaría de Cultura se vincularan con todo el entusiasmo y la gestión interinstitucional necesaria para promover el evento”, explicó la Secretaria de Cultura de Pasto, </w:t>
      </w:r>
      <w:proofErr w:type="spellStart"/>
      <w:r w:rsidRPr="00B0639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isella</w:t>
      </w:r>
      <w:proofErr w:type="spellEnd"/>
      <w:r w:rsidRPr="00B0639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heca.</w:t>
      </w:r>
    </w:p>
    <w:p w:rsidR="00B0639B" w:rsidRPr="00B0639B" w:rsidRDefault="00B0639B" w:rsidP="00B06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639B" w:rsidRPr="00B0639B" w:rsidRDefault="00B0639B" w:rsidP="00B06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0639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transmisión en vivo se podrá seguir mediante Facebook Live a través del perfil institucional de la Alcaldía de Pasto, con retransmisión por los canales aliados Telepasto, CNC y NARIÑO TV.</w:t>
      </w:r>
    </w:p>
    <w:p w:rsidR="00B0639B" w:rsidRPr="00B0639B" w:rsidRDefault="00B0639B" w:rsidP="00B06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B0639B" w:rsidP="00B0639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0639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 espera todo el apoyo de la ciudadanía en esta misión que busca recaudar fondos para el sector cultural del municipio qu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 hace parte de los segmentos má</w:t>
      </w:r>
      <w:r w:rsidRPr="00B0639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 representativos de nuestra identidad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89" w:rsidRDefault="00930E89" w:rsidP="00E53254">
      <w:pPr>
        <w:spacing w:after="0" w:line="240" w:lineRule="auto"/>
      </w:pPr>
      <w:r>
        <w:separator/>
      </w:r>
    </w:p>
  </w:endnote>
  <w:endnote w:type="continuationSeparator" w:id="0">
    <w:p w:rsidR="00930E89" w:rsidRDefault="00930E8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89" w:rsidRDefault="00930E89" w:rsidP="00E53254">
      <w:pPr>
        <w:spacing w:after="0" w:line="240" w:lineRule="auto"/>
      </w:pPr>
      <w:r>
        <w:separator/>
      </w:r>
    </w:p>
  </w:footnote>
  <w:footnote w:type="continuationSeparator" w:id="0">
    <w:p w:rsidR="00930E89" w:rsidRDefault="00930E8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3"/>
  </w:num>
  <w:num w:numId="5">
    <w:abstractNumId w:val="16"/>
  </w:num>
  <w:num w:numId="6">
    <w:abstractNumId w:val="12"/>
  </w:num>
  <w:num w:numId="7">
    <w:abstractNumId w:val="7"/>
  </w:num>
  <w:num w:numId="8">
    <w:abstractNumId w:val="2"/>
  </w:num>
  <w:num w:numId="9">
    <w:abstractNumId w:val="15"/>
  </w:num>
  <w:num w:numId="10">
    <w:abstractNumId w:val="0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D5635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6A3F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0E89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B378-6924-443C-8698-641D170D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20T15:03:00Z</dcterms:created>
  <dcterms:modified xsi:type="dcterms:W3CDTF">2020-08-20T15:03:00Z</dcterms:modified>
</cp:coreProperties>
</file>